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Spec="center" w:tblpY="2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7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75" w:type="dxa"/>
          </w:tcPr>
          <w:p>
            <w:pPr>
              <w:pStyle w:val="8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elas</w:t>
            </w:r>
          </w:p>
        </w:tc>
        <w:tc>
          <w:tcPr>
            <w:tcW w:w="7033" w:type="dxa"/>
          </w:tcPr>
          <w:p>
            <w:pPr>
              <w:pStyle w:val="8"/>
              <w:rPr>
                <w:rFonts w:hint="default"/>
                <w:lang w:val="en-US"/>
              </w:rPr>
            </w:pPr>
            <w:r>
              <w:rPr>
                <w:lang w:val="da-DK"/>
              </w:rPr>
              <w:t>:</w:t>
            </w:r>
            <w:r>
              <w:rPr>
                <w:rFonts w:hint="default"/>
                <w:lang w:val="en-US"/>
              </w:rPr>
              <w:t xml:space="preserve"> X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75" w:type="dxa"/>
          </w:tcPr>
          <w:p>
            <w:pPr>
              <w:pStyle w:val="8"/>
              <w:rPr>
                <w:lang w:val="da-DK"/>
              </w:rPr>
            </w:pPr>
            <w:r>
              <w:rPr>
                <w:lang w:val="da-DK"/>
              </w:rPr>
              <w:t>Mata Pelajaran</w:t>
            </w:r>
          </w:p>
        </w:tc>
        <w:tc>
          <w:tcPr>
            <w:tcW w:w="7033" w:type="dxa"/>
          </w:tcPr>
          <w:p>
            <w:pPr>
              <w:pStyle w:val="8"/>
              <w:rPr>
                <w:rFonts w:hint="default"/>
                <w:lang w:val="en-US"/>
              </w:rPr>
            </w:pPr>
            <w:r>
              <w:rPr>
                <w:lang w:val="da-DK"/>
              </w:rPr>
              <w:t xml:space="preserve">: </w:t>
            </w:r>
            <w:r>
              <w:rPr>
                <w:rFonts w:hint="default"/>
                <w:lang w:val="en-US"/>
              </w:rPr>
              <w:t>Matemat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175" w:type="dxa"/>
          </w:tcPr>
          <w:p>
            <w:pPr>
              <w:pStyle w:val="8"/>
              <w:rPr>
                <w:lang w:val="da-DK"/>
              </w:rPr>
            </w:pPr>
            <w:r>
              <w:rPr>
                <w:lang w:val="da-DK"/>
              </w:rPr>
              <w:t>Hari/Tanggal</w:t>
            </w:r>
          </w:p>
        </w:tc>
        <w:tc>
          <w:tcPr>
            <w:tcW w:w="7033" w:type="dxa"/>
          </w:tcPr>
          <w:p>
            <w:pPr>
              <w:pStyle w:val="8"/>
              <w:rPr>
                <w:rFonts w:hint="default"/>
                <w:lang w:val="en-US"/>
              </w:rPr>
            </w:pPr>
            <w:r>
              <w:rPr>
                <w:lang w:val="da-DK"/>
              </w:rPr>
              <w:t xml:space="preserve">: </w:t>
            </w:r>
            <w:r>
              <w:rPr>
                <w:rFonts w:hint="default"/>
                <w:lang w:val="en-US"/>
              </w:rPr>
              <w:t>Rabu, 05 Juni 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75" w:type="dxa"/>
          </w:tcPr>
          <w:p>
            <w:pPr>
              <w:pStyle w:val="8"/>
              <w:rPr>
                <w:lang w:val="da-DK"/>
              </w:rPr>
            </w:pPr>
            <w:r>
              <w:rPr>
                <w:lang w:val="da-DK"/>
              </w:rPr>
              <w:t>Waktu</w:t>
            </w:r>
          </w:p>
        </w:tc>
        <w:tc>
          <w:tcPr>
            <w:tcW w:w="7033" w:type="dxa"/>
          </w:tcPr>
          <w:p>
            <w:pPr>
              <w:pStyle w:val="8"/>
              <w:rPr>
                <w:lang w:val="da-DK"/>
              </w:rPr>
            </w:pPr>
            <w:r>
              <w:rPr>
                <w:lang w:val="da-DK"/>
              </w:rPr>
              <w:t>: 60 Menit</w:t>
            </w:r>
          </w:p>
        </w:tc>
      </w:tr>
    </w:tbl>
    <w:p>
      <w:pPr>
        <w:pStyle w:val="8"/>
        <w:rPr>
          <w:lang w:val="da-DK"/>
        </w:rPr>
      </w:pPr>
    </w:p>
    <w:p>
      <w:pPr>
        <w:pStyle w:val="8"/>
        <w:rPr>
          <w:lang w:val="da-DK"/>
        </w:rPr>
      </w:pPr>
      <w:r>
        <w:rPr>
          <w:lang w:val="da-DK"/>
        </w:rPr>
        <w:tab/>
      </w:r>
    </w:p>
    <w:p>
      <w:pPr>
        <w:pStyle w:val="8"/>
        <w:rPr>
          <w:lang w:val="da-DK"/>
        </w:rPr>
      </w:pPr>
    </w:p>
    <w:p>
      <w:pPr>
        <w:pStyle w:val="8"/>
        <w:rPr>
          <w:lang w:val="da-DK"/>
        </w:rPr>
      </w:pPr>
    </w:p>
    <w:p>
      <w:pPr>
        <w:pStyle w:val="8"/>
        <w:rPr>
          <w:lang w:val="da-DK"/>
        </w:rPr>
      </w:pPr>
    </w:p>
    <w:p>
      <w:pPr>
        <w:pStyle w:val="8"/>
        <w:rPr>
          <w:lang w:val="da-DK"/>
        </w:rPr>
      </w:pPr>
    </w:p>
    <w:p>
      <w:pPr>
        <w:pStyle w:val="8"/>
        <w:rPr>
          <w:lang w:val="da-DK"/>
        </w:rPr>
      </w:pPr>
      <w:r>
        <w:rPr>
          <w:lang w:val="da-DK"/>
        </w:rPr>
        <w:tab/>
      </w:r>
    </w:p>
    <w:p>
      <w:pPr>
        <w:pStyle w:val="8"/>
        <w:ind w:left="567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Jawablah pertanyaan dibawah dengan langkah-langkah penyelesaiannya secara terperinci. </w:t>
      </w:r>
    </w:p>
    <w:p>
      <w:pPr>
        <w:pStyle w:val="8"/>
        <w:ind w:left="567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Tulis jawaban di lembar jawaban dengan rapi dan jelas</w:t>
      </w:r>
    </w:p>
    <w:p>
      <w:pPr>
        <w:pStyle w:val="8"/>
        <w:ind w:left="567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Sebelum dikumpulkan, pastikan lembar jawaban sudah dikasih nama dan kelas</w:t>
      </w:r>
    </w:p>
    <w:p>
      <w:pPr>
        <w:pStyle w:val="8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56540</wp:posOffset>
                </wp:positionH>
                <wp:positionV relativeFrom="margin">
                  <wp:posOffset>1855470</wp:posOffset>
                </wp:positionV>
                <wp:extent cx="6057900" cy="2540"/>
                <wp:effectExtent l="0" t="19050" r="1905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2540"/>
                        </a:xfrm>
                        <a:prstGeom prst="line">
                          <a:avLst/>
                        </a:prstGeom>
                        <a:noFill/>
                        <a:ln w="444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.2pt;margin-top:146.1pt;height:0.2pt;width:477pt;mso-position-horizontal-relative:margin;mso-position-vertical-relative:margin;z-index:-251656192;mso-width-relative:page;mso-height-relative:page;" filled="f" stroked="t" coordsize="21600,21600" o:gfxdata="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oRoP7ZAAAACgEAAA8AAAAAAAAAAQAgAAAAIgAAAGRycy9kb3ducmV2LnhtbFBL&#10;AQIUABQAAAAIAIdO4kCP/CGC9QEAAOwDAAAOAAAAAAAAAAEAIAAAACgBAABkcnMvZTJvRG9jLnht&#10;bFBLBQYAAAAABgAGAFkBAACPBQAAAAA=&#10;">
                <v:fill on="f" focussize="0,0"/>
                <v:stroke weight="3.5pt" color="#000000" linestyle="thickThin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rPr>
          <w:sz w:val="22"/>
          <w:szCs w:val="22"/>
          <w:lang w:val="en-US"/>
        </w:rPr>
      </w:pPr>
      <w:r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68580</wp:posOffset>
                </wp:positionV>
                <wp:extent cx="1268730" cy="128778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730" cy="1287780"/>
                          <a:chOff x="7031" y="5430"/>
                          <a:chExt cx="1998" cy="2028"/>
                        </a:xfrm>
                      </wpg:grpSpPr>
                      <wps:wsp>
                        <wps:cNvPr id="8" name="Text Box 3"/>
                        <wps:cNvSpPr txBox="1"/>
                        <wps:spPr>
                          <a:xfrm>
                            <a:off x="7031" y="5430"/>
                            <a:ext cx="1998" cy="20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40" w:lineRule="auto"/>
                                <w:ind w:firstLine="110" w:firstLineChars="50"/>
                                <w:rPr>
                                  <w:rFonts w:hint="default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spacing w:line="240" w:lineRule="auto"/>
                                <w:ind w:firstLine="220" w:firstLineChars="100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0      2       4</w:t>
                              </w:r>
                            </w:p>
                            <w:p>
                              <w:pPr>
                                <w:spacing w:line="240" w:lineRule="auto"/>
                                <w:ind w:firstLine="220" w:firstLineChars="100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-1     1       3</w:t>
                              </w:r>
                            </w:p>
                            <w:p>
                              <w:pPr>
                                <w:spacing w:line="240" w:lineRule="auto"/>
                                <w:ind w:firstLine="220" w:firstLineChars="100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-2      2        1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hint="default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Double Bracket 4"/>
                        <wps:cNvSpPr/>
                        <wps:spPr>
                          <a:xfrm>
                            <a:off x="7250" y="5940"/>
                            <a:ext cx="1360" cy="13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45pt;margin-top:5.4pt;height:101.4pt;width:99.9pt;z-index:251665408;mso-width-relative:page;mso-height-relative:page;" coordorigin="7031,5430" coordsize="1998,2028" o:gfxdata="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DpAJsI2gAAAAoBAAAPAAAAAAAAAAEAIAAAACIAAABkcnMvZG93&#10;bnJldi54bWxQSwECFAAUAAAACACHTuJA6xFfmRsDAABsBwAADgAAAAAAAAABACAAAAApAQAAZHJz&#10;L2Uyb0RvYy54bWxQSwUGAAAAAAYABgBZAQAAtgYAAAAA&#10;">
                <o:lock v:ext="edit" aspectratio="f"/>
                <v:shape id="Text Box 3" o:spid="_x0000_s1026" o:spt="202" type="#_x0000_t202" style="position:absolute;left:7031;top:5430;height:2028;width:1998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110" w:firstLineChars="50"/>
                          <w:rPr>
                            <w:rFonts w:hint="default"/>
                            <w:lang w:val="en-US"/>
                          </w:rPr>
                        </w:pPr>
                      </w:p>
                      <w:p>
                        <w:pPr>
                          <w:spacing w:line="240" w:lineRule="auto"/>
                          <w:ind w:firstLine="220" w:firstLineChars="100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>0      2       4</w:t>
                        </w:r>
                      </w:p>
                      <w:p>
                        <w:pPr>
                          <w:spacing w:line="240" w:lineRule="auto"/>
                          <w:ind w:firstLine="220" w:firstLineChars="100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>-1     1       3</w:t>
                        </w:r>
                      </w:p>
                      <w:p>
                        <w:pPr>
                          <w:spacing w:line="240" w:lineRule="auto"/>
                          <w:ind w:firstLine="220" w:firstLineChars="100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>-2      2        1</w:t>
                        </w:r>
                      </w:p>
                      <w:p>
                        <w:pPr>
                          <w:spacing w:line="360" w:lineRule="auto"/>
                          <w:rPr>
                            <w:rFonts w:hint="default"/>
                            <w:lang w:val="en-US"/>
                          </w:rPr>
                        </w:pPr>
                      </w:p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</w:p>
                    </w:txbxContent>
                  </v:textbox>
                </v:shape>
                <v:shape id="Double Bracket 4" o:spid="_x0000_s1026" o:spt="185" type="#_x0000_t185" style="position:absolute;left:7250;top:5940;height:1330;width:1360;" filled="f" stroked="t" coordsize="21600,21600" o:gfxdata="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QL+CvQAA&#10;ANoAAAAPAAAAAAAAAAEAIAAAACIAAABkcnMvZG93bnJldi54bWxQSwECFAAUAAAACACHTuJAMy8F&#10;njsAAAA5AAAAEAAAAAAAAAABACAAAAAMAQAAZHJzL3NoYXBleG1sLnhtbFBLBQYAAAAABgAGAFsB&#10;AAC2AwAAAAA=&#10;" adj="3600">
                  <v:fill on="f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68580</wp:posOffset>
                </wp:positionV>
                <wp:extent cx="1268730" cy="12877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730" cy="1287780"/>
                          <a:chOff x="3631" y="5500"/>
                          <a:chExt cx="1998" cy="202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631" y="5500"/>
                            <a:ext cx="1998" cy="20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40" w:lineRule="auto"/>
                                <w:ind w:firstLine="110" w:firstLineChars="50"/>
                                <w:rPr>
                                  <w:rFonts w:hint="default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spacing w:line="240" w:lineRule="auto"/>
                                <w:ind w:firstLine="220" w:firstLineChars="100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2       -1       3</w:t>
                              </w:r>
                            </w:p>
                            <w:p>
                              <w:pPr>
                                <w:spacing w:line="240" w:lineRule="auto"/>
                                <w:ind w:firstLine="220" w:firstLineChars="100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        4       0</w:t>
                              </w:r>
                            </w:p>
                            <w:p>
                              <w:pPr>
                                <w:spacing w:line="240" w:lineRule="auto"/>
                                <w:ind w:firstLine="220" w:firstLineChars="100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-2      2        1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hint="default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Double Bracket 4"/>
                        <wps:cNvSpPr/>
                        <wps:spPr>
                          <a:xfrm>
                            <a:off x="3840" y="6000"/>
                            <a:ext cx="1360" cy="13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0.45pt;margin-top:5.4pt;height:101.4pt;width:99.9pt;z-index:251661312;mso-width-relative:page;mso-height-relative:page;" coordorigin="3631,5500" coordsize="1998,2028" o:gfxdata="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TRybE2AAAAAoBAAAPAAAAAAAAAAEAIAAAACIAAABkcnMvZG93bnJldi54bWxQ&#10;SwECFAAUAAAACACHTuJAG2sDzhQDAABqBwAADgAAAAAAAAABACAAAAAnAQAAZHJzL2Uyb0RvYy54&#10;bWxQSwUGAAAAAAYABgBZAQAArQYAAAAA&#10;">
                <o:lock v:ext="edit" aspectratio="f"/>
                <v:shape id="_x0000_s1026" o:spid="_x0000_s1026" o:spt="202" type="#_x0000_t202" style="position:absolute;left:3631;top:5500;height:2028;width:1998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ind w:firstLine="110" w:firstLineChars="50"/>
                          <w:rPr>
                            <w:rFonts w:hint="default"/>
                            <w:lang w:val="en-US"/>
                          </w:rPr>
                        </w:pPr>
                      </w:p>
                      <w:p>
                        <w:pPr>
                          <w:spacing w:line="240" w:lineRule="auto"/>
                          <w:ind w:firstLine="220" w:firstLineChars="100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>2       -1       3</w:t>
                        </w:r>
                      </w:p>
                      <w:p>
                        <w:pPr>
                          <w:spacing w:line="240" w:lineRule="auto"/>
                          <w:ind w:firstLine="220" w:firstLineChars="100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>1        4       0</w:t>
                        </w:r>
                      </w:p>
                      <w:p>
                        <w:pPr>
                          <w:spacing w:line="240" w:lineRule="auto"/>
                          <w:ind w:firstLine="220" w:firstLineChars="100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>-2      2        1</w:t>
                        </w:r>
                      </w:p>
                      <w:p>
                        <w:pPr>
                          <w:spacing w:line="360" w:lineRule="auto"/>
                          <w:rPr>
                            <w:rFonts w:hint="default"/>
                            <w:lang w:val="en-US"/>
                          </w:rPr>
                        </w:pPr>
                      </w:p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6" o:spid="_x0000_s1026" o:spt="185" type="#_x0000_t185" style="position:absolute;left:3840;top:6000;height:1330;width:1360;" filled="f" stroked="t" coordsize="21600,21600" o:gfxdata="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QRAcvQAA&#10;ANoAAAAPAAAAAAAAAAEAIAAAACIAAABkcnMvZG93bnJldi54bWxQSwECFAAUAAAACACHTuJAMy8F&#10;njsAAAA5AAAAEAAAAAAAAAABACAAAAAMAQAAZHJzL3NoYXBleG1sLnhtbFBLBQYAAAAABgAGAFsB&#10;AAC2AwAAAAA=&#10;" adj="3600">
                  <v:fill on="f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8"/>
        <w:numPr>
          <w:ilvl w:val="0"/>
          <w:numId w:val="1"/>
        </w:num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iketahui :</w:t>
      </w:r>
    </w:p>
    <w:p>
      <w:pPr>
        <w:pStyle w:val="8"/>
        <w:numPr>
          <w:numId w:val="0"/>
        </w:numPr>
        <w:rPr>
          <w:rFonts w:hint="default"/>
          <w:sz w:val="22"/>
          <w:szCs w:val="22"/>
          <w:lang w:val="en-US"/>
        </w:rPr>
      </w:pPr>
    </w:p>
    <w:p>
      <w:pPr>
        <w:pStyle w:val="8"/>
        <w:numPr>
          <w:numId w:val="0"/>
        </w:numPr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42240</wp:posOffset>
                </wp:positionV>
                <wp:extent cx="615950" cy="406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B    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7.9pt;margin-top:11.2pt;height:32pt;width:48.5pt;z-index:251664384;mso-width-relative:page;mso-height-relative:page;" filled="f" stroked="f" coordsize="21600,21600" o:gfxdata="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vFJIb2gAAAAkBAAAPAAAAAAAAAAEAIAAAACIAAABkcnMvZG93bnJldi54bWxQSwECFAAU&#10;AAAACACHTuJAIJNFDygCAABm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B    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60655</wp:posOffset>
                </wp:positionV>
                <wp:extent cx="615950" cy="406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70880" y="3642995"/>
                          <a:ext cx="6159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A    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4pt;margin-top:12.65pt;height:32pt;width:48.5pt;z-index:251663360;mso-width-relative:page;mso-height-relative:page;" filled="f" stroked="f" coordsize="21600,21600" o:gfxdata="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OXlHhNoAAAAJAQAADwAAAAAAAAABACAAAAAiAAAAZHJzL2Rvd25y&#10;ZXYueG1sUEsBAhQAFAAAAAgAh07iQNOga7w1AgAAcgQAAA4AAAAAAAAAAQAgAAAAKQ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A     =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numPr>
          <w:numId w:val="0"/>
        </w:numPr>
        <w:rPr>
          <w:rFonts w:hint="default"/>
          <w:sz w:val="22"/>
          <w:szCs w:val="22"/>
          <w:lang w:val="en-US"/>
        </w:rPr>
      </w:pPr>
    </w:p>
    <w:p>
      <w:pPr>
        <w:pStyle w:val="8"/>
        <w:numPr>
          <w:numId w:val="0"/>
        </w:numPr>
        <w:rPr>
          <w:rFonts w:hint="default"/>
          <w:sz w:val="22"/>
          <w:szCs w:val="22"/>
          <w:lang w:val="en-US"/>
        </w:rPr>
      </w:pPr>
    </w:p>
    <w:p>
      <w:pPr>
        <w:pStyle w:val="8"/>
        <w:numPr>
          <w:numId w:val="0"/>
        </w:numPr>
        <w:rPr>
          <w:rFonts w:hint="default"/>
          <w:sz w:val="22"/>
          <w:szCs w:val="22"/>
          <w:lang w:val="en-US"/>
        </w:rPr>
      </w:pPr>
    </w:p>
    <w:p>
      <w:pPr>
        <w:pStyle w:val="8"/>
        <w:numPr>
          <w:numId w:val="0"/>
        </w:numPr>
        <w:rPr>
          <w:rFonts w:hint="default"/>
          <w:sz w:val="22"/>
          <w:szCs w:val="22"/>
          <w:lang w:val="en-US"/>
        </w:rPr>
      </w:pPr>
    </w:p>
    <w:p>
      <w:pPr>
        <w:pStyle w:val="8"/>
        <w:numPr>
          <w:numId w:val="0"/>
        </w:numPr>
        <w:spacing w:line="360" w:lineRule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ab/>
        <w:t/>
      </w:r>
      <w:r>
        <w:rPr>
          <w:rFonts w:hint="default"/>
          <w:sz w:val="22"/>
          <w:szCs w:val="22"/>
          <w:lang w:val="en-US"/>
        </w:rPr>
        <w:tab/>
        <w:t>Tentukan :</w:t>
      </w:r>
      <w:r>
        <w:rPr>
          <w:rFonts w:hint="default"/>
          <w:sz w:val="22"/>
          <w:szCs w:val="22"/>
          <w:lang w:val="en-US"/>
        </w:rPr>
        <w:tab/>
        <w:t>A.     Invers Matriks A</w:t>
      </w:r>
    </w:p>
    <w:p>
      <w:pPr>
        <w:pStyle w:val="8"/>
        <w:numPr>
          <w:ilvl w:val="0"/>
          <w:numId w:val="2"/>
        </w:numPr>
        <w:spacing w:line="360" w:lineRule="auto"/>
        <w:ind w:left="2880" w:leftChars="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vers Matriks B</w:t>
      </w:r>
    </w:p>
    <w:p>
      <w:pPr>
        <w:pStyle w:val="8"/>
        <w:numPr>
          <w:ilvl w:val="0"/>
          <w:numId w:val="2"/>
        </w:numPr>
        <w:spacing w:line="360" w:lineRule="auto"/>
        <w:ind w:left="2880" w:leftChars="0" w:firstLine="198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A + B</w:t>
      </w:r>
      <w:r>
        <w:rPr>
          <w:rFonts w:hint="default"/>
          <w:sz w:val="22"/>
          <w:szCs w:val="22"/>
          <w:vertAlign w:val="superscript"/>
          <w:lang w:val="en-US"/>
        </w:rPr>
        <w:t>i</w:t>
      </w:r>
    </w:p>
    <w:p>
      <w:pPr>
        <w:pStyle w:val="8"/>
        <w:numPr>
          <w:ilvl w:val="0"/>
          <w:numId w:val="1"/>
        </w:numPr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90170</wp:posOffset>
                </wp:positionV>
                <wp:extent cx="761365" cy="626745"/>
                <wp:effectExtent l="0" t="0" r="0" b="0"/>
                <wp:wrapNone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110" w:firstLineChars="5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-2        2</w:t>
                            </w:r>
                          </w:p>
                          <w:p>
                            <w:pPr>
                              <w:spacing w:line="240" w:lineRule="auto"/>
                              <w:ind w:firstLine="220" w:firstLineChars="10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4        3       </w:t>
                            </w:r>
                          </w:p>
                          <w:p>
                            <w:pPr>
                              <w:spacing w:line="240" w:lineRule="auto"/>
                              <w:ind w:firstLine="220" w:firstLineChars="10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63.95pt;margin-top:7.1pt;height:49.35pt;width:59.95pt;z-index:251668480;mso-width-relative:page;mso-height-relative:page;" filled="f" stroked="f" coordsize="21600,21600" o:gfxdata="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mwoutoAAAAKAQAADwAAAAAAAAABACAAAAAiAAAAZHJzL2Rvd25yZXYueG1sUEsBAhQA&#10;FAAAAAgAh07iQGPvJYEpAgAAZQ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110" w:firstLineChars="5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-2        2</w:t>
                      </w:r>
                    </w:p>
                    <w:p>
                      <w:pPr>
                        <w:spacing w:line="240" w:lineRule="auto"/>
                        <w:ind w:firstLine="220" w:firstLineChars="10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 xml:space="preserve">4        3       </w:t>
                      </w:r>
                    </w:p>
                    <w:p>
                      <w:pPr>
                        <w:spacing w:line="240" w:lineRule="auto"/>
                        <w:ind w:firstLine="220" w:firstLineChars="100"/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114935</wp:posOffset>
                </wp:positionV>
                <wp:extent cx="635000" cy="527050"/>
                <wp:effectExtent l="12700" t="12700" r="12700" b="19050"/>
                <wp:wrapNone/>
                <wp:docPr id="18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52705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uble Bracket 4" o:spid="_x0000_s1026" o:spt="185" type="#_x0000_t185" style="position:absolute;left:0pt;margin-left:269.9pt;margin-top:9.05pt;height:41.5pt;width:50pt;z-index:251669504;mso-width-relative:page;mso-height-relative:page;" filled="f" stroked="t" coordsize="21600,21600" o:gfxdata="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BoeILYAAAACgEAAA8AAAAAAAAAAQAg&#10;AAAAIgAAAGRycy9kb3ducmV2LnhtbFBLAQIUABQAAAAIAIdO4kB1SReX1QEAALEDAAAOAAAAAAAA&#10;AAEAIAAAACcBAABkcnMvZTJvRG9jLnhtbFBLBQYAAAAABgAGAFkBAABuBQAAAAA=&#10;" adj="3600">
                <v:fill on="f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21285</wp:posOffset>
                </wp:positionV>
                <wp:extent cx="635000" cy="527050"/>
                <wp:effectExtent l="12700" t="12700" r="12700" b="19050"/>
                <wp:wrapNone/>
                <wp:docPr id="15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6230" y="6125845"/>
                          <a:ext cx="635000" cy="52705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uble Bracket 4" o:spid="_x0000_s1026" o:spt="185" type="#_x0000_t185" style="position:absolute;left:0pt;margin-left:138.4pt;margin-top:9.55pt;height:41.5pt;width:50pt;z-index:251667456;mso-width-relative:page;mso-height-relative:page;" filled="f" stroked="t" coordsize="21600,21600" o:gfxdata="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FqOxrYAAAACgEA&#10;AA8AAAAAAAAAAQAgAAAAIgAAAGRycy9kb3ducmV2LnhtbFBLAQIUABQAAAAIAIdO4kAFlDA04QEA&#10;AL0DAAAOAAAAAAAAAAEAIAAAACcBAABkcnMvZTJvRG9jLnhtbFBLBQYAAAAABgAGAFkBAAB6BQAA&#10;AAA=&#10;" adj="3600">
                <v:fill on="f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34620</wp:posOffset>
                </wp:positionV>
                <wp:extent cx="761365" cy="626745"/>
                <wp:effectExtent l="0" t="0" r="0" b="0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53515" y="5808345"/>
                          <a:ext cx="76136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220" w:firstLineChars="10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        3</w:t>
                            </w:r>
                          </w:p>
                          <w:p>
                            <w:pPr>
                              <w:spacing w:line="240" w:lineRule="auto"/>
                              <w:ind w:firstLine="220" w:firstLineChars="10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1        4       </w:t>
                            </w:r>
                          </w:p>
                          <w:p>
                            <w:pPr>
                              <w:spacing w:line="240" w:lineRule="auto"/>
                              <w:ind w:firstLine="220" w:firstLineChars="10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28.95pt;margin-top:10.6pt;height:49.35pt;width:59.95pt;z-index:251666432;mso-width-relative:page;mso-height-relative:page;" filled="f" stroked="f" coordsize="21600,21600" o:gfxdata="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rNSuJ2wAAAAoBAAAPAAAAAAAAAAEAIAAAACIAAABkcnMvZG93&#10;bnJldi54bWxQSwECFAAUAAAACACHTuJAYG+kNTYCAABx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220" w:firstLineChars="10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2        3</w:t>
                      </w:r>
                    </w:p>
                    <w:p>
                      <w:pPr>
                        <w:spacing w:line="240" w:lineRule="auto"/>
                        <w:ind w:firstLine="220" w:firstLineChars="10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 xml:space="preserve">1        4       </w:t>
                      </w:r>
                    </w:p>
                    <w:p>
                      <w:pPr>
                        <w:spacing w:line="240" w:lineRule="auto"/>
                        <w:ind w:firstLine="220" w:firstLineChars="100"/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22"/>
          <w:szCs w:val="22"/>
          <w:lang w:val="en-US"/>
        </w:rPr>
        <w:t>Diketahui</w:t>
      </w:r>
    </w:p>
    <w:p>
      <w:pPr>
        <w:pStyle w:val="8"/>
        <w:numPr>
          <w:numId w:val="0"/>
        </w:numPr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52705</wp:posOffset>
                </wp:positionV>
                <wp:extent cx="615950" cy="406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D   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4pt;margin-top:4.15pt;height:32pt;width:48.5pt;z-index:251671552;mso-width-relative:page;mso-height-relative:page;" filled="f" stroked="f" coordsize="21600,21600" o:gfxdata="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LUDKj2QAAAAgBAAAPAAAAAAAAAAEAIAAAACIAAABkcnMvZG93bnJldi54bWxQSwECFAAU&#10;AAAACACHTuJAUeP/eSkCAABmBAAADgAAAAAAAAABACAAAAAo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D   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33655</wp:posOffset>
                </wp:positionV>
                <wp:extent cx="615950" cy="406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   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4pt;margin-top:2.65pt;height:32pt;width:48.5pt;z-index:251670528;mso-width-relative:page;mso-height-relative:page;" filled="f" stroked="f" coordsize="21600,21600" o:gfxdata="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8iyOq2QAAAAgBAAAPAAAAAAAAAAEAIAAAACIAAABkcnMvZG93bnJldi54bWxQSwECFAAU&#10;AAAACACHTuJAHusIlSkCAABmBAAADgAAAAAAAAABACAAAAAo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   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22"/>
          <w:szCs w:val="22"/>
          <w:lang w:val="en-US"/>
        </w:rPr>
        <w:tab/>
        <w:t xml:space="preserve">           </w:t>
      </w:r>
    </w:p>
    <w:p>
      <w:pPr>
        <w:pStyle w:val="8"/>
        <w:numPr>
          <w:numId w:val="0"/>
        </w:numPr>
        <w:spacing w:after="0" w:line="240" w:lineRule="auto"/>
        <w:rPr>
          <w:rFonts w:hint="default"/>
          <w:sz w:val="22"/>
          <w:szCs w:val="22"/>
          <w:lang w:val="en-US"/>
        </w:rPr>
      </w:pPr>
    </w:p>
    <w:p>
      <w:pPr>
        <w:pStyle w:val="8"/>
        <w:numPr>
          <w:numId w:val="0"/>
        </w:numPr>
        <w:spacing w:after="0" w:line="240" w:lineRule="auto"/>
        <w:rPr>
          <w:rFonts w:hint="default"/>
          <w:sz w:val="22"/>
          <w:szCs w:val="22"/>
          <w:lang w:val="en-US"/>
        </w:rPr>
      </w:pPr>
    </w:p>
    <w:p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sectPr>
          <w:headerReference r:id="rId5" w:type="default"/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8"/>
        <w:numPr>
          <w:ilvl w:val="0"/>
          <w:numId w:val="0"/>
        </w:numPr>
        <w:spacing w:line="360" w:lineRule="auto"/>
        <w:ind w:firstLine="1430" w:firstLineChars="65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Tentukan :          A.   C  x  D   </w:t>
      </w:r>
    </w:p>
    <w:p>
      <w:pPr>
        <w:pStyle w:val="8"/>
        <w:numPr>
          <w:numId w:val="0"/>
        </w:numPr>
        <w:spacing w:line="360" w:lineRule="auto"/>
        <w:ind w:left="2160" w:leftChars="0" w:firstLine="720" w:firstLineChars="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.    3 X C</w:t>
      </w:r>
    </w:p>
    <w:p>
      <w:pPr>
        <w:pStyle w:val="8"/>
        <w:numPr>
          <w:numId w:val="0"/>
        </w:numPr>
        <w:spacing w:line="360" w:lineRule="auto"/>
        <w:ind w:firstLine="2860" w:firstLineChars="130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.    Det ( C )</w:t>
      </w:r>
    </w:p>
    <w:p>
      <w:pPr>
        <w:pStyle w:val="8"/>
        <w:numPr>
          <w:numId w:val="0"/>
        </w:numPr>
        <w:spacing w:line="360" w:lineRule="auto"/>
        <w:ind w:firstLine="2860" w:firstLineChars="130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.   Det ( C )  x D</w:t>
      </w:r>
    </w:p>
    <w:p>
      <w:pPr>
        <w:pStyle w:val="8"/>
        <w:numPr>
          <w:ilvl w:val="0"/>
          <w:numId w:val="1"/>
        </w:numPr>
        <w:spacing w:line="360" w:lineRule="auto"/>
        <w:ind w:left="0" w:leftChars="0" w:firstLine="0" w:firstLineChars="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ari soal nomor 1 diatas, tentukan :</w:t>
      </w:r>
    </w:p>
    <w:p>
      <w:pPr>
        <w:pStyle w:val="8"/>
        <w:numPr>
          <w:ilvl w:val="0"/>
          <w:numId w:val="3"/>
        </w:numPr>
        <w:spacing w:line="360" w:lineRule="auto"/>
        <w:ind w:left="720" w:leftChars="0" w:firstLine="0" w:firstLineChars="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A x B</w:t>
      </w:r>
    </w:p>
    <w:p>
      <w:pPr>
        <w:pStyle w:val="8"/>
        <w:numPr>
          <w:ilvl w:val="0"/>
          <w:numId w:val="3"/>
        </w:numPr>
        <w:spacing w:line="360" w:lineRule="auto"/>
        <w:ind w:left="720" w:leftChars="0" w:firstLine="0" w:firstLineChars="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-3 x A</w:t>
      </w:r>
    </w:p>
    <w:p>
      <w:pPr>
        <w:pStyle w:val="8"/>
        <w:numPr>
          <w:ilvl w:val="0"/>
          <w:numId w:val="3"/>
        </w:numPr>
        <w:spacing w:line="360" w:lineRule="auto"/>
        <w:ind w:left="720" w:leftChars="0" w:firstLine="0" w:firstLineChars="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Jika  S = A</w:t>
      </w:r>
      <w:r>
        <w:rPr>
          <w:rFonts w:hint="default"/>
          <w:sz w:val="22"/>
          <w:szCs w:val="22"/>
          <w:vertAlign w:val="superscript"/>
          <w:lang w:val="en-US"/>
        </w:rPr>
        <w:t xml:space="preserve">i </w:t>
      </w:r>
      <w:r>
        <w:rPr>
          <w:rFonts w:hint="default"/>
          <w:sz w:val="22"/>
          <w:szCs w:val="22"/>
          <w:vertAlign w:val="baseline"/>
          <w:lang w:val="en-US"/>
        </w:rPr>
        <w:t xml:space="preserve">, maka tentukan determinan S     </w:t>
      </w:r>
    </w:p>
    <w:p>
      <w:pPr>
        <w:pStyle w:val="8"/>
        <w:numPr>
          <w:ilvl w:val="0"/>
          <w:numId w:val="1"/>
        </w:numPr>
        <w:spacing w:line="360" w:lineRule="auto"/>
        <w:ind w:left="220" w:leftChars="0" w:hanging="220" w:hangingChars="10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Ahmad membeli sebuah Handphone dengan harga Rp. 4.500.000,-. Uang muka yang dibayarkan Ahmad sebesar  Rp. 750.000,-. Bunga kredit sebesar 7% per tahun, dengan jangka waktu kredit selama 2 tahun. Berapa angsuran yang harus dibayar Ahmad setiap bulannya.</w:t>
      </w:r>
    </w:p>
    <w:p>
      <w:pPr>
        <w:pStyle w:val="8"/>
        <w:numPr>
          <w:ilvl w:val="0"/>
          <w:numId w:val="1"/>
        </w:numPr>
        <w:spacing w:line="360" w:lineRule="auto"/>
        <w:ind w:left="220" w:leftChars="0" w:hanging="220" w:hangingChars="100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Pak Maman menabung di Bank secara rutin setiap bulan sebesar Rp.500.000,-,  Bank tersebut memberi bunga sebesar 6% per tahun. Setelah menabung 3 tahun, Pak Maman juga mendapat bonus bunga sebesar Rp. 150.000,-, Berapakah total uang Pak Maman setelah 3 tahun.</w:t>
      </w:r>
    </w:p>
    <w:p>
      <w:pPr>
        <w:pStyle w:val="8"/>
        <w:numPr>
          <w:ilvl w:val="0"/>
          <w:numId w:val="1"/>
        </w:numPr>
        <w:spacing w:line="360" w:lineRule="auto"/>
        <w:ind w:left="220" w:leftChars="0" w:hanging="220" w:hangingChars="100"/>
        <w:rPr>
          <w:rFonts w:asciiTheme="majorBidi" w:hAnsiTheme="majorBidi" w:cstheme="majorBidi"/>
          <w:sz w:val="24"/>
          <w:szCs w:val="24"/>
        </w:rPr>
      </w:pPr>
      <w:r>
        <w:rPr>
          <w:rFonts w:hint="default"/>
          <w:lang w:val="en-US"/>
        </w:rPr>
        <w:t>Saat belanja di sebuah supermarket, Agus harus membayar Rp. 1.580.500,- untuk sejumlah barang, pembayaran itu sudah termasuk PPN 9%. Berapakah harga barang yang Agus beli jika tanpa PPN</w:t>
      </w:r>
      <w:bookmarkStart w:id="0" w:name="_GoBack"/>
      <w:bookmarkEnd w:id="0"/>
    </w:p>
    <w:sectPr>
      <w:headerReference r:id="rId6" w:type="default"/>
      <w:type w:val="continuous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  <w:bCs/>
        <w:lang w:val="en-US"/>
      </w:rPr>
    </w:pPr>
    <w:r>
      <w:rPr>
        <w:b/>
        <w:bCs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95325</wp:posOffset>
          </wp:positionH>
          <wp:positionV relativeFrom="margin">
            <wp:posOffset>-914400</wp:posOffset>
          </wp:positionV>
          <wp:extent cx="791845" cy="791845"/>
          <wp:effectExtent l="0" t="0" r="8255" b="8255"/>
          <wp:wrapNone/>
          <wp:docPr id="7242397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239707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189855</wp:posOffset>
          </wp:positionH>
          <wp:positionV relativeFrom="margin">
            <wp:posOffset>-916940</wp:posOffset>
          </wp:positionV>
          <wp:extent cx="785495" cy="791845"/>
          <wp:effectExtent l="0" t="0" r="0" b="8255"/>
          <wp:wrapNone/>
          <wp:docPr id="1956565495" name="Picture 10" descr="Logo Kementerian Pendidikan dan Kebudayaan Ujian Nasional Indonesia  Onderwijs Hari Pendidikan Nasional Indonesia di Nederlands-Indië, Tut wuri  handayani, putih, tangan, sekolah menengah png | PNG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565495" name="Picture 10" descr="Logo Kementerian Pendidikan dan Kebudayaan Ujian Nasional Indonesia  Onderwijs Hari Pendidikan Nasional Indonesia di Nederlands-Indië, Tut wuri  handayani, putih, tangan, sekolah menengah png | PNGW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377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709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0"/>
        <w:szCs w:val="20"/>
        <w:lang w:val="en-US"/>
      </w:rPr>
      <w:t>SEKOLAH MENENGAH KEJURUAN (SMK)</w:t>
    </w:r>
    <w:r>
      <w:rPr>
        <w:lang w:val="en-US"/>
      </w:rPr>
      <w:t xml:space="preserve"> </w:t>
    </w:r>
  </w:p>
  <w:p>
    <w:pPr>
      <w:pStyle w:val="8"/>
      <w:jc w:val="center"/>
      <w:rPr>
        <w:b/>
        <w:bCs/>
        <w:lang w:val="en-US"/>
      </w:rPr>
    </w:pPr>
    <w:r>
      <w:rPr>
        <w:b/>
        <w:bCs/>
        <w:sz w:val="28"/>
        <w:szCs w:val="28"/>
        <w:lang w:val="en-US"/>
      </w:rPr>
      <w:t>SMK MADINATULQURAN JONGGOL</w:t>
    </w:r>
  </w:p>
  <w:p>
    <w:pPr>
      <w:pStyle w:val="8"/>
      <w:jc w:val="center"/>
      <w:rPr>
        <w:b/>
        <w:bCs/>
        <w:lang w:val="en-US"/>
      </w:rPr>
    </w:pPr>
    <w:r>
      <w:rPr>
        <w:b/>
        <w:bCs/>
        <w:lang w:val="en-US"/>
      </w:rPr>
      <w:t>PENILAIAN AKHIR SEMESTER</w:t>
    </w:r>
  </w:p>
  <w:p>
    <w:pPr>
      <w:pStyle w:val="8"/>
      <w:jc w:val="center"/>
      <w:rPr>
        <w:b/>
        <w:bCs/>
        <w:lang w:val="en-US"/>
      </w:rPr>
    </w:pPr>
    <w:r>
      <w:rPr>
        <w:b/>
        <w:bCs/>
        <w:lang w:val="en-US"/>
      </w:rPr>
      <w:t>Tahun Ajaran 2023-2024</w:t>
    </w:r>
  </w:p>
  <w:p>
    <w:pPr>
      <w:pStyle w:val="5"/>
      <w:rPr>
        <w:lang w:val="en-U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284480</wp:posOffset>
              </wp:positionH>
              <wp:positionV relativeFrom="margin">
                <wp:posOffset>64770</wp:posOffset>
              </wp:positionV>
              <wp:extent cx="6057900" cy="2540"/>
              <wp:effectExtent l="0" t="19050" r="19050" b="3556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900" cy="2540"/>
                      </a:xfrm>
                      <a:prstGeom prst="line">
                        <a:avLst/>
                      </a:prstGeom>
                      <a:noFill/>
                      <a:ln w="444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2.4pt;margin-top:5.1pt;height:0.2pt;width:477pt;mso-position-horizontal-relative:margin;mso-position-vertical-relative:margin;mso-wrap-distance-bottom:0pt;mso-wrap-distance-left:9pt;mso-wrap-distance-right:9pt;mso-wrap-distance-top:0pt;z-index:-251653120;mso-width-relative:page;mso-height-relative:page;" filled="f" stroked="t" coordsize="21600,21600" o:gfxdata="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YR/061wAAAAgBAAAPAAAAAAAAAAEAIAAAACIAAABkcnMvZG93bnJldi54bWxQSwEC&#10;FAAUAAAACACHTuJA0OM4nPUBAADqAwAADgAAAAAAAAABACAAAAAmAQAAZHJzL2Uyb0RvYy54bWxQ&#10;SwUGAAAAAAYABgBZAQAAjQUAAAAA&#10;">
              <v:fill on="f" focussize="0,0"/>
              <v:stroke weight="3.5pt" color="#000000" linestyle="thickThin" miterlimit="8" joinstyle="miter"/>
              <v:imagedata o:title=""/>
              <o:lock v:ext="edit" aspectratio="f"/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826A72"/>
    <w:multiLevelType w:val="singleLevel"/>
    <w:tmpl w:val="88826A7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8D4EC98"/>
    <w:multiLevelType w:val="singleLevel"/>
    <w:tmpl w:val="A8D4EC98"/>
    <w:lvl w:ilvl="0" w:tentative="0">
      <w:start w:val="2"/>
      <w:numFmt w:val="upperLetter"/>
      <w:suff w:val="space"/>
      <w:lvlText w:val="%1."/>
      <w:lvlJc w:val="left"/>
    </w:lvl>
  </w:abstractNum>
  <w:abstractNum w:abstractNumId="2">
    <w:nsid w:val="4F05E116"/>
    <w:multiLevelType w:val="singleLevel"/>
    <w:tmpl w:val="4F05E116"/>
    <w:lvl w:ilvl="0" w:tentative="0">
      <w:start w:val="1"/>
      <w:numFmt w:val="upperLetter"/>
      <w:suff w:val="space"/>
      <w:lvlText w:val="%1."/>
      <w:lvlJc w:val="left"/>
      <w:pPr>
        <w:ind w:left="720" w:leftChars="0" w:firstLine="0" w:firstLineChars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EE"/>
    <w:rsid w:val="00007B47"/>
    <w:rsid w:val="00012105"/>
    <w:rsid w:val="00020658"/>
    <w:rsid w:val="00022309"/>
    <w:rsid w:val="00027A3D"/>
    <w:rsid w:val="000325A9"/>
    <w:rsid w:val="0004421C"/>
    <w:rsid w:val="0004707E"/>
    <w:rsid w:val="0005034E"/>
    <w:rsid w:val="00057261"/>
    <w:rsid w:val="00075891"/>
    <w:rsid w:val="00081128"/>
    <w:rsid w:val="00094056"/>
    <w:rsid w:val="00097843"/>
    <w:rsid w:val="000A1961"/>
    <w:rsid w:val="000A2950"/>
    <w:rsid w:val="000A7B8D"/>
    <w:rsid w:val="000B3CCA"/>
    <w:rsid w:val="000B59FA"/>
    <w:rsid w:val="000C120E"/>
    <w:rsid w:val="000C798B"/>
    <w:rsid w:val="000D01BA"/>
    <w:rsid w:val="000D70ED"/>
    <w:rsid w:val="000E3424"/>
    <w:rsid w:val="000F7EB7"/>
    <w:rsid w:val="00110D7B"/>
    <w:rsid w:val="00112657"/>
    <w:rsid w:val="00115284"/>
    <w:rsid w:val="00120F25"/>
    <w:rsid w:val="00130EA6"/>
    <w:rsid w:val="00140F06"/>
    <w:rsid w:val="00154469"/>
    <w:rsid w:val="0016123E"/>
    <w:rsid w:val="001700F4"/>
    <w:rsid w:val="00175377"/>
    <w:rsid w:val="00184556"/>
    <w:rsid w:val="00185DF8"/>
    <w:rsid w:val="0019165E"/>
    <w:rsid w:val="001B2C20"/>
    <w:rsid w:val="001C3826"/>
    <w:rsid w:val="001C4774"/>
    <w:rsid w:val="001D778C"/>
    <w:rsid w:val="001E272D"/>
    <w:rsid w:val="001E33AE"/>
    <w:rsid w:val="001F07A3"/>
    <w:rsid w:val="002002BC"/>
    <w:rsid w:val="00200890"/>
    <w:rsid w:val="00210890"/>
    <w:rsid w:val="00220B26"/>
    <w:rsid w:val="00221377"/>
    <w:rsid w:val="00223FD1"/>
    <w:rsid w:val="00246D80"/>
    <w:rsid w:val="00250D6B"/>
    <w:rsid w:val="002617C9"/>
    <w:rsid w:val="0026479E"/>
    <w:rsid w:val="00267630"/>
    <w:rsid w:val="0027672B"/>
    <w:rsid w:val="0028440F"/>
    <w:rsid w:val="00294330"/>
    <w:rsid w:val="002A1009"/>
    <w:rsid w:val="002A3217"/>
    <w:rsid w:val="002A7199"/>
    <w:rsid w:val="002B4A2A"/>
    <w:rsid w:val="002B6AE6"/>
    <w:rsid w:val="002C1945"/>
    <w:rsid w:val="002C3A32"/>
    <w:rsid w:val="002C4536"/>
    <w:rsid w:val="002C4D85"/>
    <w:rsid w:val="002D0E65"/>
    <w:rsid w:val="002D744F"/>
    <w:rsid w:val="002E5B50"/>
    <w:rsid w:val="00307762"/>
    <w:rsid w:val="00307BB9"/>
    <w:rsid w:val="00330318"/>
    <w:rsid w:val="0035518C"/>
    <w:rsid w:val="00361CDB"/>
    <w:rsid w:val="00366200"/>
    <w:rsid w:val="00366BD0"/>
    <w:rsid w:val="003755A3"/>
    <w:rsid w:val="00377F21"/>
    <w:rsid w:val="00382E3A"/>
    <w:rsid w:val="0039107A"/>
    <w:rsid w:val="003942A1"/>
    <w:rsid w:val="0039777F"/>
    <w:rsid w:val="003A22ED"/>
    <w:rsid w:val="003A2454"/>
    <w:rsid w:val="003A43B1"/>
    <w:rsid w:val="003A4FD3"/>
    <w:rsid w:val="003A7251"/>
    <w:rsid w:val="003A7A84"/>
    <w:rsid w:val="003B3EDE"/>
    <w:rsid w:val="003B52C7"/>
    <w:rsid w:val="003D5ED5"/>
    <w:rsid w:val="003E1363"/>
    <w:rsid w:val="003E2908"/>
    <w:rsid w:val="003E7725"/>
    <w:rsid w:val="003F58D2"/>
    <w:rsid w:val="00404434"/>
    <w:rsid w:val="0040559F"/>
    <w:rsid w:val="00411BC9"/>
    <w:rsid w:val="00415AE6"/>
    <w:rsid w:val="00416F51"/>
    <w:rsid w:val="00434420"/>
    <w:rsid w:val="00480FFF"/>
    <w:rsid w:val="004A2D96"/>
    <w:rsid w:val="004B4DC1"/>
    <w:rsid w:val="004B5452"/>
    <w:rsid w:val="004B6493"/>
    <w:rsid w:val="004D00F3"/>
    <w:rsid w:val="004D4E6E"/>
    <w:rsid w:val="004D5216"/>
    <w:rsid w:val="004E59F5"/>
    <w:rsid w:val="004F12A5"/>
    <w:rsid w:val="00500183"/>
    <w:rsid w:val="00501596"/>
    <w:rsid w:val="0051111D"/>
    <w:rsid w:val="0051125C"/>
    <w:rsid w:val="0051262B"/>
    <w:rsid w:val="0052273E"/>
    <w:rsid w:val="00525A9D"/>
    <w:rsid w:val="005337EE"/>
    <w:rsid w:val="00536622"/>
    <w:rsid w:val="00564ACD"/>
    <w:rsid w:val="005679A8"/>
    <w:rsid w:val="00570104"/>
    <w:rsid w:val="005846D7"/>
    <w:rsid w:val="00584F78"/>
    <w:rsid w:val="00594DB4"/>
    <w:rsid w:val="00595AF1"/>
    <w:rsid w:val="005A2BCB"/>
    <w:rsid w:val="005A2C1B"/>
    <w:rsid w:val="005B3C7C"/>
    <w:rsid w:val="005C512A"/>
    <w:rsid w:val="005C5DCB"/>
    <w:rsid w:val="005E1D4B"/>
    <w:rsid w:val="005E2C48"/>
    <w:rsid w:val="005E6D9A"/>
    <w:rsid w:val="00601B32"/>
    <w:rsid w:val="006038D5"/>
    <w:rsid w:val="00604A71"/>
    <w:rsid w:val="00604B61"/>
    <w:rsid w:val="00605054"/>
    <w:rsid w:val="00605420"/>
    <w:rsid w:val="00632B97"/>
    <w:rsid w:val="00635715"/>
    <w:rsid w:val="00636EAF"/>
    <w:rsid w:val="006541E1"/>
    <w:rsid w:val="0067441D"/>
    <w:rsid w:val="0067527E"/>
    <w:rsid w:val="0068268D"/>
    <w:rsid w:val="006911DF"/>
    <w:rsid w:val="00695C20"/>
    <w:rsid w:val="006A7853"/>
    <w:rsid w:val="006C372A"/>
    <w:rsid w:val="006D7E51"/>
    <w:rsid w:val="006E618A"/>
    <w:rsid w:val="006F0307"/>
    <w:rsid w:val="006F13B7"/>
    <w:rsid w:val="006F153E"/>
    <w:rsid w:val="00704CF5"/>
    <w:rsid w:val="00712547"/>
    <w:rsid w:val="00742AF1"/>
    <w:rsid w:val="00744A88"/>
    <w:rsid w:val="00747C19"/>
    <w:rsid w:val="0075575A"/>
    <w:rsid w:val="00755DD3"/>
    <w:rsid w:val="00761A1B"/>
    <w:rsid w:val="00783984"/>
    <w:rsid w:val="00786DF5"/>
    <w:rsid w:val="00787326"/>
    <w:rsid w:val="00794CCB"/>
    <w:rsid w:val="007A1570"/>
    <w:rsid w:val="007B5F17"/>
    <w:rsid w:val="007E5379"/>
    <w:rsid w:val="007F1A66"/>
    <w:rsid w:val="007F5427"/>
    <w:rsid w:val="00851B17"/>
    <w:rsid w:val="00854C00"/>
    <w:rsid w:val="00856EE4"/>
    <w:rsid w:val="008570A3"/>
    <w:rsid w:val="00864ABC"/>
    <w:rsid w:val="00865C9C"/>
    <w:rsid w:val="00865CB2"/>
    <w:rsid w:val="00871D5B"/>
    <w:rsid w:val="008771AF"/>
    <w:rsid w:val="00885812"/>
    <w:rsid w:val="008860DA"/>
    <w:rsid w:val="008A0A3D"/>
    <w:rsid w:val="008A0E7D"/>
    <w:rsid w:val="008A1B16"/>
    <w:rsid w:val="008A379E"/>
    <w:rsid w:val="008B4012"/>
    <w:rsid w:val="008C794B"/>
    <w:rsid w:val="008E0C5F"/>
    <w:rsid w:val="008E3DCB"/>
    <w:rsid w:val="008E4B6F"/>
    <w:rsid w:val="008F44F1"/>
    <w:rsid w:val="008F44F2"/>
    <w:rsid w:val="008F59CD"/>
    <w:rsid w:val="00910512"/>
    <w:rsid w:val="00927122"/>
    <w:rsid w:val="00931546"/>
    <w:rsid w:val="00947FC5"/>
    <w:rsid w:val="0095316F"/>
    <w:rsid w:val="009600A7"/>
    <w:rsid w:val="00981496"/>
    <w:rsid w:val="00993A9D"/>
    <w:rsid w:val="009B29D6"/>
    <w:rsid w:val="009B3C47"/>
    <w:rsid w:val="009C7AD7"/>
    <w:rsid w:val="009D5532"/>
    <w:rsid w:val="009E0CDA"/>
    <w:rsid w:val="009E2AA6"/>
    <w:rsid w:val="009E2C43"/>
    <w:rsid w:val="00A003D5"/>
    <w:rsid w:val="00A028FE"/>
    <w:rsid w:val="00A124A2"/>
    <w:rsid w:val="00A16960"/>
    <w:rsid w:val="00A175A3"/>
    <w:rsid w:val="00A314DF"/>
    <w:rsid w:val="00A31563"/>
    <w:rsid w:val="00A41533"/>
    <w:rsid w:val="00A44220"/>
    <w:rsid w:val="00A45C74"/>
    <w:rsid w:val="00A53A61"/>
    <w:rsid w:val="00A544D7"/>
    <w:rsid w:val="00A600F8"/>
    <w:rsid w:val="00A64665"/>
    <w:rsid w:val="00A64C88"/>
    <w:rsid w:val="00A707D0"/>
    <w:rsid w:val="00A7412D"/>
    <w:rsid w:val="00A80EF0"/>
    <w:rsid w:val="00A970CA"/>
    <w:rsid w:val="00AB0D3F"/>
    <w:rsid w:val="00AB4126"/>
    <w:rsid w:val="00AC27F3"/>
    <w:rsid w:val="00AD51D4"/>
    <w:rsid w:val="00AE279B"/>
    <w:rsid w:val="00AE7940"/>
    <w:rsid w:val="00AE7CAE"/>
    <w:rsid w:val="00AF545A"/>
    <w:rsid w:val="00B162D1"/>
    <w:rsid w:val="00B16D68"/>
    <w:rsid w:val="00B24696"/>
    <w:rsid w:val="00B4376D"/>
    <w:rsid w:val="00B4624B"/>
    <w:rsid w:val="00B546D6"/>
    <w:rsid w:val="00B752D0"/>
    <w:rsid w:val="00B800B2"/>
    <w:rsid w:val="00B87EC4"/>
    <w:rsid w:val="00B9003A"/>
    <w:rsid w:val="00B90301"/>
    <w:rsid w:val="00B9278A"/>
    <w:rsid w:val="00BA4617"/>
    <w:rsid w:val="00BC7FB5"/>
    <w:rsid w:val="00BD3CA1"/>
    <w:rsid w:val="00BD4DA3"/>
    <w:rsid w:val="00BD5601"/>
    <w:rsid w:val="00BE117E"/>
    <w:rsid w:val="00BE60DC"/>
    <w:rsid w:val="00BE7910"/>
    <w:rsid w:val="00BF407E"/>
    <w:rsid w:val="00C11AD4"/>
    <w:rsid w:val="00C15110"/>
    <w:rsid w:val="00C317FE"/>
    <w:rsid w:val="00C36185"/>
    <w:rsid w:val="00C3624A"/>
    <w:rsid w:val="00C3648F"/>
    <w:rsid w:val="00C461E8"/>
    <w:rsid w:val="00C5104D"/>
    <w:rsid w:val="00C53C80"/>
    <w:rsid w:val="00C57BE3"/>
    <w:rsid w:val="00C66EE6"/>
    <w:rsid w:val="00C714D6"/>
    <w:rsid w:val="00C7316D"/>
    <w:rsid w:val="00C81884"/>
    <w:rsid w:val="00C8305E"/>
    <w:rsid w:val="00CA05DE"/>
    <w:rsid w:val="00CA0F8E"/>
    <w:rsid w:val="00CA29D1"/>
    <w:rsid w:val="00CD37A7"/>
    <w:rsid w:val="00CF3870"/>
    <w:rsid w:val="00CF7347"/>
    <w:rsid w:val="00D06008"/>
    <w:rsid w:val="00D35B3D"/>
    <w:rsid w:val="00D45C66"/>
    <w:rsid w:val="00D501EE"/>
    <w:rsid w:val="00D57213"/>
    <w:rsid w:val="00D7376B"/>
    <w:rsid w:val="00D76C28"/>
    <w:rsid w:val="00D86C97"/>
    <w:rsid w:val="00D873D8"/>
    <w:rsid w:val="00D930AF"/>
    <w:rsid w:val="00D977AE"/>
    <w:rsid w:val="00D9780B"/>
    <w:rsid w:val="00DB5035"/>
    <w:rsid w:val="00DB6531"/>
    <w:rsid w:val="00DC7210"/>
    <w:rsid w:val="00DE2924"/>
    <w:rsid w:val="00DE4493"/>
    <w:rsid w:val="00DF561F"/>
    <w:rsid w:val="00E1214C"/>
    <w:rsid w:val="00E17FB8"/>
    <w:rsid w:val="00E25D40"/>
    <w:rsid w:val="00E42F0B"/>
    <w:rsid w:val="00E46832"/>
    <w:rsid w:val="00E51C11"/>
    <w:rsid w:val="00E54571"/>
    <w:rsid w:val="00E65B67"/>
    <w:rsid w:val="00E8418A"/>
    <w:rsid w:val="00E85B33"/>
    <w:rsid w:val="00E8626F"/>
    <w:rsid w:val="00E94298"/>
    <w:rsid w:val="00E943EE"/>
    <w:rsid w:val="00E949FF"/>
    <w:rsid w:val="00E9501A"/>
    <w:rsid w:val="00EA0B1C"/>
    <w:rsid w:val="00EA6D05"/>
    <w:rsid w:val="00EC385D"/>
    <w:rsid w:val="00ED14C3"/>
    <w:rsid w:val="00EE27C8"/>
    <w:rsid w:val="00EF3F77"/>
    <w:rsid w:val="00EF6723"/>
    <w:rsid w:val="00F07B9C"/>
    <w:rsid w:val="00F16988"/>
    <w:rsid w:val="00F21CF3"/>
    <w:rsid w:val="00F35F64"/>
    <w:rsid w:val="00F369C2"/>
    <w:rsid w:val="00F43300"/>
    <w:rsid w:val="00F57F3C"/>
    <w:rsid w:val="00F66970"/>
    <w:rsid w:val="00F67458"/>
    <w:rsid w:val="00FA2E0C"/>
    <w:rsid w:val="00FB618C"/>
    <w:rsid w:val="00FC698D"/>
    <w:rsid w:val="00FD75B9"/>
    <w:rsid w:val="00FD7C7F"/>
    <w:rsid w:val="00FE3A0B"/>
    <w:rsid w:val="00FE441D"/>
    <w:rsid w:val="00FF3D90"/>
    <w:rsid w:val="00FF6886"/>
    <w:rsid w:val="21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5"/>
    <w:uiPriority w:val="99"/>
  </w:style>
  <w:style w:type="character" w:customStyle="1" w:styleId="11">
    <w:name w:val="Footer Char"/>
    <w:basedOn w:val="2"/>
    <w:link w:val="4"/>
    <w:uiPriority w:val="99"/>
  </w:style>
  <w:style w:type="paragraph" w:customStyle="1" w:styleId="12">
    <w:name w:val="messagelistitem-zz7v6g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image3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9E974-7AB3-443D-8DF8-DC758BF59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2</Words>
  <Characters>127</Characters>
  <Lines>1</Lines>
  <Paragraphs>1</Paragraphs>
  <TotalTime>78</TotalTime>
  <ScaleCrop>false</ScaleCrop>
  <LinksUpToDate>false</LinksUpToDate>
  <CharactersWithSpaces>14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5:09:00Z</dcterms:created>
  <dc:creator>DEMO LIVE</dc:creator>
  <cp:lastModifiedBy>Zidni Ilman</cp:lastModifiedBy>
  <dcterms:modified xsi:type="dcterms:W3CDTF">2024-05-30T23:5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E51D37E9504342C690DD98EF63833673_13</vt:lpwstr>
  </property>
</Properties>
</file>